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8F00B5" w14:paraId="1568518A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75ADD27" w14:textId="77777777" w:rsidR="008F00B5" w:rsidRDefault="00AE7585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3E2F89B" w14:textId="77777777" w:rsidR="008F00B5" w:rsidRDefault="00AE7585">
            <w:pPr>
              <w:keepNext/>
              <w:keepLines/>
            </w:pPr>
            <w:r>
              <w:t>ITD 2313 – Script Programming</w:t>
            </w:r>
          </w:p>
        </w:tc>
      </w:tr>
      <w:tr w:rsidR="008F00B5" w14:paraId="3CC61D8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E0CDEF1" w14:textId="77777777" w:rsidR="008F00B5" w:rsidRDefault="00AE7585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ED1AC27" w14:textId="330BEEAA" w:rsidR="008F00B5" w:rsidRDefault="008D6C51">
            <w:pPr>
              <w:keepNext/>
              <w:keepLines/>
            </w:pPr>
            <w:r>
              <w:t xml:space="preserve">Mark </w:t>
            </w:r>
            <w:proofErr w:type="spellStart"/>
            <w:r>
              <w:t>Pranger</w:t>
            </w:r>
            <w:proofErr w:type="spellEnd"/>
          </w:p>
        </w:tc>
      </w:tr>
      <w:tr w:rsidR="008F00B5" w14:paraId="080EC509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176770DA" w14:textId="77777777" w:rsidR="008F00B5" w:rsidRDefault="00AE7585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61267F" w14:textId="454C33B3" w:rsidR="008F00B5" w:rsidRDefault="008D6C51">
            <w:pPr>
              <w:keepNext/>
              <w:keepLines/>
            </w:pPr>
            <w:r>
              <w:t>Josh Jones</w:t>
            </w:r>
          </w:p>
        </w:tc>
      </w:tr>
      <w:tr w:rsidR="008F00B5" w14:paraId="59C4047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9A99727" w14:textId="77777777" w:rsidR="008F00B5" w:rsidRDefault="00AE7585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A188571" w14:textId="4A76EF9C" w:rsidR="008F00B5" w:rsidRDefault="00AB0A4F">
            <w:pPr>
              <w:keepNext/>
              <w:keepLines/>
            </w:pPr>
            <w:r>
              <w:t>July 21</w:t>
            </w:r>
          </w:p>
        </w:tc>
      </w:tr>
      <w:tr w:rsidR="008F00B5" w14:paraId="22E6431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FEBF67D" w14:textId="77777777" w:rsidR="008F00B5" w:rsidRDefault="00AE7585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5BE829" w14:textId="77777777" w:rsidR="008F00B5" w:rsidRDefault="00AE7585">
            <w:pPr>
              <w:keepNext/>
              <w:keepLines/>
            </w:pPr>
            <w:r>
              <w:t>&lt;grade earned here&gt;</w:t>
            </w:r>
          </w:p>
        </w:tc>
      </w:tr>
      <w:tr w:rsidR="008F00B5" w14:paraId="67482356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76A7924D" w14:textId="77777777" w:rsidR="008F00B5" w:rsidRDefault="00AE7585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5A49DD8" w14:textId="77777777" w:rsidR="008F00B5" w:rsidRDefault="00AE7585">
            <w:pPr>
              <w:keepNext/>
              <w:keepLines/>
            </w:pPr>
            <w:r>
              <w:t>&lt;instructor comments here&gt;</w:t>
            </w:r>
          </w:p>
        </w:tc>
      </w:tr>
    </w:tbl>
    <w:p w14:paraId="5580791A" w14:textId="77777777" w:rsidR="008F00B5" w:rsidRDefault="008F00B5">
      <w:pPr>
        <w:pStyle w:val="Header"/>
        <w:keepNext/>
        <w:keepLines/>
        <w:rPr>
          <w:sz w:val="28"/>
        </w:rPr>
      </w:pPr>
    </w:p>
    <w:p w14:paraId="3CB2B2A3" w14:textId="77777777" w:rsidR="008F00B5" w:rsidRDefault="008F00B5">
      <w:pPr>
        <w:jc w:val="center"/>
        <w:rPr>
          <w:sz w:val="28"/>
        </w:rPr>
      </w:pPr>
    </w:p>
    <w:p w14:paraId="2E7BE90A" w14:textId="5E53956F" w:rsidR="008F00B5" w:rsidRDefault="00AB0A4F">
      <w:pPr>
        <w:rPr>
          <w:sz w:val="28"/>
        </w:rPr>
      </w:pPr>
      <w:r>
        <w:rPr>
          <w:sz w:val="28"/>
        </w:rPr>
        <w:t>Page 209:</w:t>
      </w:r>
    </w:p>
    <w:p w14:paraId="4798A6D4" w14:textId="3CF096A6" w:rsidR="00AB0A4F" w:rsidRDefault="00C9643E">
      <w:pPr>
        <w:rPr>
          <w:sz w:val="28"/>
        </w:rPr>
      </w:pPr>
      <w:r>
        <w:rPr>
          <w:noProof/>
        </w:rPr>
        <w:drawing>
          <wp:inline distT="0" distB="0" distL="0" distR="0" wp14:anchorId="74D025B5" wp14:editId="14A1A81C">
            <wp:extent cx="6309360" cy="6487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48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50BF" w14:textId="22038794" w:rsidR="00AB0A4F" w:rsidRDefault="00AB0A4F">
      <w:pPr>
        <w:rPr>
          <w:sz w:val="28"/>
        </w:rPr>
      </w:pPr>
    </w:p>
    <w:p w14:paraId="7C750A95" w14:textId="1FA95F38" w:rsidR="00AB0A4F" w:rsidRDefault="00AB0A4F">
      <w:pPr>
        <w:rPr>
          <w:sz w:val="28"/>
        </w:rPr>
      </w:pPr>
      <w:r>
        <w:rPr>
          <w:sz w:val="28"/>
        </w:rPr>
        <w:t>Page 210-211:</w:t>
      </w:r>
    </w:p>
    <w:p w14:paraId="3FB6B665" w14:textId="338F5A6E" w:rsidR="00AB0A4F" w:rsidRDefault="00C9643E">
      <w:pPr>
        <w:rPr>
          <w:sz w:val="28"/>
        </w:rPr>
      </w:pPr>
      <w:r>
        <w:rPr>
          <w:noProof/>
        </w:rPr>
        <w:drawing>
          <wp:inline distT="0" distB="0" distL="0" distR="0" wp14:anchorId="37B5C279" wp14:editId="155CD890">
            <wp:extent cx="6309360" cy="32531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square</w:t>
      </w:r>
    </w:p>
    <w:p w14:paraId="4E675D85" w14:textId="6E7B9C51" w:rsidR="00AB0A4F" w:rsidRDefault="00AB0A4F">
      <w:pPr>
        <w:rPr>
          <w:sz w:val="28"/>
        </w:rPr>
      </w:pPr>
    </w:p>
    <w:p w14:paraId="1728C9F0" w14:textId="72192503" w:rsidR="00AB0A4F" w:rsidRDefault="00AB0A4F">
      <w:pPr>
        <w:rPr>
          <w:sz w:val="28"/>
        </w:rPr>
      </w:pPr>
      <w:r>
        <w:rPr>
          <w:sz w:val="28"/>
        </w:rPr>
        <w:t>Page 212:</w:t>
      </w:r>
    </w:p>
    <w:p w14:paraId="49ADCA84" w14:textId="2B3F0F7C" w:rsidR="00AB0A4F" w:rsidRDefault="00AB0A4F">
      <w:pPr>
        <w:rPr>
          <w:sz w:val="28"/>
        </w:rPr>
      </w:pPr>
    </w:p>
    <w:p w14:paraId="2D41C03F" w14:textId="4E78ED34" w:rsidR="00AB0A4F" w:rsidRDefault="00AB0A4F">
      <w:pPr>
        <w:rPr>
          <w:sz w:val="28"/>
        </w:rPr>
      </w:pPr>
    </w:p>
    <w:p w14:paraId="1030C633" w14:textId="6180A762" w:rsidR="00AB0A4F" w:rsidRDefault="00AB0A4F">
      <w:pPr>
        <w:rPr>
          <w:sz w:val="28"/>
        </w:rPr>
      </w:pPr>
      <w:r>
        <w:rPr>
          <w:sz w:val="28"/>
        </w:rPr>
        <w:t>Page 213:</w:t>
      </w:r>
    </w:p>
    <w:p w14:paraId="1FA24228" w14:textId="2ED0AD0F" w:rsidR="00AB0A4F" w:rsidRDefault="00AB0A4F">
      <w:pPr>
        <w:rPr>
          <w:sz w:val="28"/>
        </w:rPr>
      </w:pPr>
    </w:p>
    <w:p w14:paraId="168BD897" w14:textId="0E00DEEB" w:rsidR="00AB0A4F" w:rsidRDefault="00AB0A4F">
      <w:pPr>
        <w:rPr>
          <w:sz w:val="28"/>
        </w:rPr>
      </w:pPr>
    </w:p>
    <w:p w14:paraId="52748A7A" w14:textId="05FC2945" w:rsidR="00AB0A4F" w:rsidRDefault="00AB0A4F">
      <w:pPr>
        <w:rPr>
          <w:sz w:val="28"/>
        </w:rPr>
      </w:pPr>
      <w:r>
        <w:rPr>
          <w:sz w:val="28"/>
        </w:rPr>
        <w:t>Page 214-215:</w:t>
      </w:r>
    </w:p>
    <w:p w14:paraId="35C7E6ED" w14:textId="50F2E80A" w:rsidR="00AB0A4F" w:rsidRDefault="00AB0A4F">
      <w:pPr>
        <w:rPr>
          <w:sz w:val="28"/>
        </w:rPr>
      </w:pPr>
    </w:p>
    <w:p w14:paraId="11BCAE96" w14:textId="0E827A00" w:rsidR="00AB0A4F" w:rsidRDefault="00AB0A4F">
      <w:pPr>
        <w:rPr>
          <w:sz w:val="28"/>
        </w:rPr>
      </w:pPr>
    </w:p>
    <w:p w14:paraId="3E8F0CBF" w14:textId="1EFCB1E1" w:rsidR="00AB0A4F" w:rsidRDefault="00AB0A4F">
      <w:pPr>
        <w:rPr>
          <w:sz w:val="28"/>
        </w:rPr>
      </w:pPr>
      <w:r>
        <w:rPr>
          <w:sz w:val="28"/>
        </w:rPr>
        <w:t>Page 226:</w:t>
      </w:r>
    </w:p>
    <w:p w14:paraId="5F40CA7F" w14:textId="53A54819" w:rsidR="00AB0A4F" w:rsidRDefault="00AB0A4F">
      <w:pPr>
        <w:rPr>
          <w:sz w:val="28"/>
        </w:rPr>
      </w:pPr>
    </w:p>
    <w:p w14:paraId="06CBB862" w14:textId="506D3E26" w:rsidR="00AB0A4F" w:rsidRDefault="00AB0A4F">
      <w:pPr>
        <w:rPr>
          <w:sz w:val="28"/>
        </w:rPr>
      </w:pPr>
    </w:p>
    <w:p w14:paraId="09F61AA4" w14:textId="5259DF40" w:rsidR="00AB0A4F" w:rsidRDefault="00AB0A4F">
      <w:pPr>
        <w:rPr>
          <w:sz w:val="28"/>
        </w:rPr>
      </w:pPr>
      <w:r>
        <w:rPr>
          <w:sz w:val="28"/>
        </w:rPr>
        <w:t>Page 227:</w:t>
      </w:r>
    </w:p>
    <w:p w14:paraId="5CD66D45" w14:textId="292AD3CC" w:rsidR="00AB0A4F" w:rsidRDefault="00AB0A4F">
      <w:pPr>
        <w:rPr>
          <w:sz w:val="28"/>
        </w:rPr>
      </w:pPr>
    </w:p>
    <w:p w14:paraId="6B0C09E1" w14:textId="47E3F599" w:rsidR="00AB0A4F" w:rsidRDefault="00AB0A4F">
      <w:pPr>
        <w:rPr>
          <w:sz w:val="28"/>
        </w:rPr>
      </w:pPr>
    </w:p>
    <w:p w14:paraId="0F51C7FA" w14:textId="6BE5C0E0" w:rsidR="00AB0A4F" w:rsidRDefault="00AB0A4F">
      <w:pPr>
        <w:rPr>
          <w:sz w:val="28"/>
        </w:rPr>
      </w:pPr>
      <w:r>
        <w:rPr>
          <w:sz w:val="28"/>
        </w:rPr>
        <w:t>Page 228:</w:t>
      </w:r>
    </w:p>
    <w:p w14:paraId="68254776" w14:textId="79335DE5" w:rsidR="00AB0A4F" w:rsidRDefault="00AB0A4F">
      <w:pPr>
        <w:rPr>
          <w:sz w:val="28"/>
        </w:rPr>
      </w:pPr>
    </w:p>
    <w:p w14:paraId="42A606D6" w14:textId="76612844" w:rsidR="00AB0A4F" w:rsidRDefault="00AB0A4F">
      <w:pPr>
        <w:rPr>
          <w:sz w:val="28"/>
        </w:rPr>
      </w:pPr>
    </w:p>
    <w:p w14:paraId="0852A175" w14:textId="51B24798" w:rsidR="00AB0A4F" w:rsidRDefault="00AB0A4F">
      <w:pPr>
        <w:rPr>
          <w:sz w:val="28"/>
        </w:rPr>
      </w:pPr>
      <w:r>
        <w:rPr>
          <w:sz w:val="28"/>
        </w:rPr>
        <w:t>Page 230:</w:t>
      </w:r>
    </w:p>
    <w:p w14:paraId="3F7164DD" w14:textId="7C375988" w:rsidR="00AB0A4F" w:rsidRDefault="00AB0A4F">
      <w:pPr>
        <w:rPr>
          <w:sz w:val="28"/>
        </w:rPr>
      </w:pPr>
    </w:p>
    <w:p w14:paraId="7272C225" w14:textId="378EFC81" w:rsidR="00AB0A4F" w:rsidRDefault="00AB0A4F">
      <w:pPr>
        <w:rPr>
          <w:sz w:val="28"/>
        </w:rPr>
      </w:pPr>
    </w:p>
    <w:p w14:paraId="0379AC78" w14:textId="26185C65" w:rsidR="00AB0A4F" w:rsidRDefault="00AB0A4F">
      <w:pPr>
        <w:rPr>
          <w:sz w:val="28"/>
        </w:rPr>
      </w:pPr>
      <w:r>
        <w:rPr>
          <w:sz w:val="28"/>
        </w:rPr>
        <w:t>Page 233:</w:t>
      </w:r>
    </w:p>
    <w:p w14:paraId="62A7E598" w14:textId="77777777" w:rsidR="008F00B5" w:rsidRDefault="008F00B5">
      <w:pPr>
        <w:tabs>
          <w:tab w:val="left" w:pos="8053"/>
        </w:tabs>
        <w:rPr>
          <w:sz w:val="28"/>
        </w:rPr>
      </w:pPr>
    </w:p>
    <w:p w14:paraId="5E1FE490" w14:textId="77777777" w:rsidR="008F00B5" w:rsidRDefault="008F00B5">
      <w:pPr>
        <w:rPr>
          <w:sz w:val="28"/>
        </w:rPr>
      </w:pPr>
    </w:p>
    <w:p w14:paraId="08905B2E" w14:textId="77777777" w:rsidR="008F00B5" w:rsidRDefault="008F00B5">
      <w:pPr>
        <w:rPr>
          <w:sz w:val="28"/>
        </w:rPr>
      </w:pPr>
    </w:p>
    <w:p w14:paraId="2506B8A6" w14:textId="77777777" w:rsidR="008F00B5" w:rsidRDefault="008F00B5">
      <w:pPr>
        <w:rPr>
          <w:sz w:val="28"/>
        </w:rPr>
      </w:pPr>
    </w:p>
    <w:p w14:paraId="0DE66FFB" w14:textId="77777777" w:rsidR="008F00B5" w:rsidRDefault="008F00B5">
      <w:pPr>
        <w:rPr>
          <w:sz w:val="28"/>
        </w:rPr>
      </w:pPr>
    </w:p>
    <w:p w14:paraId="5C62A216" w14:textId="77777777" w:rsidR="008F00B5" w:rsidRDefault="008F00B5">
      <w:pPr>
        <w:rPr>
          <w:sz w:val="28"/>
        </w:rPr>
      </w:pPr>
    </w:p>
    <w:p w14:paraId="4EF0FEC8" w14:textId="77777777" w:rsidR="008F00B5" w:rsidRDefault="008F00B5">
      <w:pPr>
        <w:rPr>
          <w:sz w:val="28"/>
        </w:rPr>
      </w:pPr>
    </w:p>
    <w:p w14:paraId="0E6B21DD" w14:textId="77777777" w:rsidR="008F00B5" w:rsidRDefault="008F00B5">
      <w:pPr>
        <w:rPr>
          <w:sz w:val="28"/>
        </w:rPr>
      </w:pPr>
    </w:p>
    <w:p w14:paraId="3EFEE1A5" w14:textId="77777777" w:rsidR="008F00B5" w:rsidRDefault="008F00B5">
      <w:pPr>
        <w:rPr>
          <w:sz w:val="28"/>
        </w:rPr>
      </w:pPr>
    </w:p>
    <w:p w14:paraId="53233FEC" w14:textId="77777777" w:rsidR="008F00B5" w:rsidRDefault="008F00B5">
      <w:pPr>
        <w:rPr>
          <w:sz w:val="28"/>
        </w:rPr>
      </w:pPr>
    </w:p>
    <w:p w14:paraId="0A58176E" w14:textId="77777777" w:rsidR="008F00B5" w:rsidRDefault="008F00B5">
      <w:pPr>
        <w:rPr>
          <w:sz w:val="28"/>
        </w:rPr>
      </w:pPr>
    </w:p>
    <w:p w14:paraId="70879081" w14:textId="77777777" w:rsidR="008F00B5" w:rsidRDefault="008F00B5">
      <w:pPr>
        <w:rPr>
          <w:sz w:val="28"/>
        </w:rPr>
      </w:pPr>
    </w:p>
    <w:p w14:paraId="1BBF91E3" w14:textId="77777777" w:rsidR="008F00B5" w:rsidRDefault="008F00B5">
      <w:pPr>
        <w:rPr>
          <w:sz w:val="28"/>
        </w:rPr>
      </w:pPr>
    </w:p>
    <w:p w14:paraId="1F4C7008" w14:textId="77777777" w:rsidR="008F00B5" w:rsidRDefault="008F00B5">
      <w:pPr>
        <w:rPr>
          <w:sz w:val="28"/>
        </w:rPr>
      </w:pPr>
    </w:p>
    <w:p w14:paraId="5272B015" w14:textId="77777777" w:rsidR="008F00B5" w:rsidRDefault="008F00B5">
      <w:pPr>
        <w:rPr>
          <w:sz w:val="28"/>
        </w:rPr>
      </w:pPr>
    </w:p>
    <w:p w14:paraId="14D9F2EB" w14:textId="77777777" w:rsidR="008F00B5" w:rsidRDefault="008F00B5">
      <w:pPr>
        <w:rPr>
          <w:sz w:val="28"/>
        </w:rPr>
      </w:pPr>
    </w:p>
    <w:p w14:paraId="0848DA52" w14:textId="77777777" w:rsidR="008F00B5" w:rsidRDefault="008F00B5">
      <w:pPr>
        <w:rPr>
          <w:sz w:val="28"/>
        </w:rPr>
      </w:pPr>
    </w:p>
    <w:p w14:paraId="6DEC3110" w14:textId="77777777" w:rsidR="008F00B5" w:rsidRDefault="008F00B5">
      <w:pPr>
        <w:rPr>
          <w:sz w:val="28"/>
        </w:rPr>
      </w:pPr>
    </w:p>
    <w:p w14:paraId="19231246" w14:textId="77777777" w:rsidR="008F00B5" w:rsidRDefault="008F00B5">
      <w:pPr>
        <w:rPr>
          <w:sz w:val="28"/>
        </w:rPr>
      </w:pPr>
    </w:p>
    <w:p w14:paraId="7180CACA" w14:textId="77777777" w:rsidR="008F00B5" w:rsidRDefault="008F00B5">
      <w:pPr>
        <w:rPr>
          <w:sz w:val="28"/>
        </w:rPr>
      </w:pPr>
    </w:p>
    <w:p w14:paraId="74F08C88" w14:textId="77777777" w:rsidR="008F00B5" w:rsidRDefault="008F00B5">
      <w:pPr>
        <w:rPr>
          <w:sz w:val="28"/>
        </w:rPr>
      </w:pPr>
    </w:p>
    <w:p w14:paraId="4B4C4600" w14:textId="77777777" w:rsidR="008F00B5" w:rsidRDefault="008F00B5">
      <w:pPr>
        <w:rPr>
          <w:sz w:val="28"/>
        </w:rPr>
      </w:pPr>
    </w:p>
    <w:p w14:paraId="48264CEF" w14:textId="77777777" w:rsidR="008F00B5" w:rsidRDefault="008F00B5">
      <w:pPr>
        <w:rPr>
          <w:sz w:val="28"/>
        </w:rPr>
      </w:pPr>
    </w:p>
    <w:p w14:paraId="00624BFD" w14:textId="77777777" w:rsidR="008F00B5" w:rsidRDefault="008F00B5"/>
    <w:sectPr w:rsidR="008F00B5">
      <w:footerReference w:type="default" r:id="rId9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BDEB0" w14:textId="77777777" w:rsidR="00DA65CD" w:rsidRDefault="00DA65CD">
      <w:r>
        <w:separator/>
      </w:r>
    </w:p>
  </w:endnote>
  <w:endnote w:type="continuationSeparator" w:id="0">
    <w:p w14:paraId="761AEE68" w14:textId="77777777" w:rsidR="00DA65CD" w:rsidRDefault="00DA6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default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23CF189" w14:textId="5F38BBE3" w:rsidR="008F00B5" w:rsidRDefault="00AE7585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</w:r>
        <w:r w:rsidR="006B13F3">
          <w:rPr>
            <w:sz w:val="20"/>
            <w:szCs w:val="20"/>
          </w:rPr>
          <w:t xml:space="preserve">Summer </w:t>
        </w:r>
        <w:r>
          <w:rPr>
            <w:sz w:val="20"/>
            <w:szCs w:val="20"/>
          </w:rPr>
          <w:t>2021</w:t>
        </w:r>
      </w:p>
    </w:sdtContent>
  </w:sdt>
  <w:p w14:paraId="570AFCB2" w14:textId="77777777" w:rsidR="008F00B5" w:rsidRDefault="008F00B5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BD565" w14:textId="77777777" w:rsidR="00DA65CD" w:rsidRDefault="00DA65CD">
      <w:r>
        <w:separator/>
      </w:r>
    </w:p>
  </w:footnote>
  <w:footnote w:type="continuationSeparator" w:id="0">
    <w:p w14:paraId="6DCC8808" w14:textId="77777777" w:rsidR="00DA65CD" w:rsidRDefault="00DA65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B5"/>
    <w:rsid w:val="006B13F3"/>
    <w:rsid w:val="008D6C51"/>
    <w:rsid w:val="008F00B5"/>
    <w:rsid w:val="00AB0A4F"/>
    <w:rsid w:val="00AE7585"/>
    <w:rsid w:val="00C33206"/>
    <w:rsid w:val="00C9643E"/>
    <w:rsid w:val="00D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096E"/>
  <w15:docId w15:val="{1F18B7BF-33A5-49D8-B073-3434839C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josh jones</dc:creator>
  <dc:description/>
  <cp:lastModifiedBy>josh jones</cp:lastModifiedBy>
  <cp:revision>2</cp:revision>
  <cp:lastPrinted>2009-02-11T13:43:00Z</cp:lastPrinted>
  <dcterms:created xsi:type="dcterms:W3CDTF">2021-07-21T18:42:00Z</dcterms:created>
  <dcterms:modified xsi:type="dcterms:W3CDTF">2021-07-21T1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